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C2392" w14:textId="77777777" w:rsidR="008E3D0B" w:rsidRDefault="008E3D0B" w:rsidP="008E3D0B">
      <w:pPr>
        <w:pStyle w:val="Default"/>
      </w:pPr>
    </w:p>
    <w:p w14:paraId="2F9D8CEE" w14:textId="313FF619" w:rsidR="008E3D0B" w:rsidRDefault="005D6B80" w:rsidP="008E3D0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 Form</w:t>
      </w:r>
      <w:r w:rsidR="00D36D09">
        <w:rPr>
          <w:b/>
          <w:bCs/>
          <w:sz w:val="32"/>
          <w:szCs w:val="32"/>
        </w:rPr>
        <w:t xml:space="preserve"> &amp; Waste Diary</w:t>
      </w:r>
    </w:p>
    <w:p w14:paraId="4A3447B9" w14:textId="77777777" w:rsidR="008E3D0B" w:rsidRDefault="008E3D0B" w:rsidP="008E3D0B">
      <w:pPr>
        <w:pStyle w:val="Default"/>
        <w:ind w:left="-851"/>
        <w:rPr>
          <w:sz w:val="32"/>
          <w:szCs w:val="32"/>
        </w:rPr>
      </w:pPr>
      <w:r w:rsidRPr="008E3D0B">
        <w:rPr>
          <w:noProof/>
          <w:sz w:val="32"/>
          <w:szCs w:val="32"/>
          <w:lang w:eastAsia="en-GB"/>
        </w:rPr>
        <w:drawing>
          <wp:inline distT="0" distB="0" distL="0" distR="0" wp14:anchorId="224D8531" wp14:editId="12FB7801">
            <wp:extent cx="7352242" cy="120153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074" cy="12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6610" w14:textId="77777777" w:rsidR="008E3D0B" w:rsidRDefault="008E3D0B" w:rsidP="008E3D0B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E3D0B">
        <w:rPr>
          <w:rFonts w:ascii="Arial" w:hAnsi="Arial" w:cs="Arial"/>
          <w:b/>
          <w:bCs/>
          <w:sz w:val="22"/>
          <w:szCs w:val="22"/>
        </w:rPr>
        <w:t xml:space="preserve">Application form for extra capacity for non-recyclable waste </w:t>
      </w:r>
    </w:p>
    <w:p w14:paraId="54485631" w14:textId="77777777" w:rsidR="00DF1351" w:rsidRPr="008E3D0B" w:rsidRDefault="00DF1351" w:rsidP="008E3D0B">
      <w:pPr>
        <w:pStyle w:val="Default"/>
        <w:rPr>
          <w:rFonts w:ascii="Arial" w:hAnsi="Arial" w:cs="Arial"/>
          <w:sz w:val="22"/>
          <w:szCs w:val="22"/>
        </w:rPr>
      </w:pPr>
    </w:p>
    <w:p w14:paraId="2A9CACFA" w14:textId="16896AEB" w:rsidR="008E3D0B" w:rsidRPr="008E3D0B" w:rsidRDefault="003A7CD7" w:rsidP="008E3D0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need to complete this form</w:t>
      </w:r>
      <w:r w:rsidR="008E3D0B" w:rsidRPr="008E3D0B">
        <w:rPr>
          <w:rFonts w:ascii="Arial" w:hAnsi="Arial" w:cs="Arial"/>
          <w:sz w:val="22"/>
          <w:szCs w:val="22"/>
        </w:rPr>
        <w:t xml:space="preserve">, sign it and return it with your completed waste diaries. </w:t>
      </w:r>
    </w:p>
    <w:p w14:paraId="57A4B1D5" w14:textId="77777777" w:rsidR="008E3D0B" w:rsidRPr="008E3D0B" w:rsidRDefault="008E3D0B" w:rsidP="008E3D0B">
      <w:pPr>
        <w:pStyle w:val="Default"/>
        <w:rPr>
          <w:rFonts w:ascii="Arial" w:hAnsi="Arial" w:cs="Arial"/>
          <w:sz w:val="22"/>
          <w:szCs w:val="22"/>
        </w:rPr>
      </w:pPr>
    </w:p>
    <w:p w14:paraId="64472F5D" w14:textId="77777777" w:rsidR="008E3D0B" w:rsidRPr="008E3D0B" w:rsidRDefault="008E3D0B" w:rsidP="008E3D0B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8E3D0B">
        <w:rPr>
          <w:rFonts w:ascii="Arial" w:hAnsi="Arial" w:cs="Arial"/>
          <w:b/>
          <w:bCs/>
          <w:sz w:val="22"/>
          <w:szCs w:val="22"/>
          <w:u w:val="single"/>
        </w:rPr>
        <w:t xml:space="preserve">Section A </w:t>
      </w:r>
    </w:p>
    <w:p w14:paraId="4ADC1A4F" w14:textId="77777777" w:rsidR="00AA5F26" w:rsidRDefault="00AA5F26" w:rsidP="008E3D0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</w:tblGrid>
      <w:tr w:rsidR="00AA5F26" w14:paraId="4C15F8F5" w14:textId="77777777" w:rsidTr="00AA5F26">
        <w:trPr>
          <w:trHeight w:val="371"/>
        </w:trPr>
        <w:tc>
          <w:tcPr>
            <w:tcW w:w="2368" w:type="dxa"/>
          </w:tcPr>
          <w:p w14:paraId="78EA3591" w14:textId="77777777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</w:p>
        </w:tc>
      </w:tr>
    </w:tbl>
    <w:p w14:paraId="01FC9D75" w14:textId="77777777" w:rsidR="00AA5F26" w:rsidRDefault="00AA5F26" w:rsidP="008E3D0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9754"/>
      </w:tblGrid>
      <w:tr w:rsidR="00AA5F26" w14:paraId="2535B717" w14:textId="77777777" w:rsidTr="00AA5F26">
        <w:trPr>
          <w:trHeight w:val="371"/>
        </w:trPr>
        <w:tc>
          <w:tcPr>
            <w:tcW w:w="9754" w:type="dxa"/>
          </w:tcPr>
          <w:p w14:paraId="53314BCC" w14:textId="77777777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</w:p>
        </w:tc>
      </w:tr>
      <w:tr w:rsidR="00AA5F26" w14:paraId="427BA740" w14:textId="77777777" w:rsidTr="00AA5F26">
        <w:trPr>
          <w:trHeight w:val="349"/>
        </w:trPr>
        <w:tc>
          <w:tcPr>
            <w:tcW w:w="9754" w:type="dxa"/>
            <w:tcBorders>
              <w:bottom w:val="single" w:sz="4" w:space="0" w:color="auto"/>
            </w:tcBorders>
          </w:tcPr>
          <w:p w14:paraId="18BDC001" w14:textId="77777777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 xml:space="preserve">Surname: </w:t>
            </w:r>
          </w:p>
        </w:tc>
      </w:tr>
    </w:tbl>
    <w:p w14:paraId="1CCC27A1" w14:textId="77777777" w:rsidR="008E3D0B" w:rsidRDefault="008E3D0B" w:rsidP="008E3D0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AA5F26" w14:paraId="61584918" w14:textId="77777777" w:rsidTr="00AA5F26">
        <w:trPr>
          <w:trHeight w:val="351"/>
        </w:trPr>
        <w:tc>
          <w:tcPr>
            <w:tcW w:w="9724" w:type="dxa"/>
          </w:tcPr>
          <w:p w14:paraId="5F191C1C" w14:textId="77777777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 xml:space="preserve">Full Address: </w:t>
            </w:r>
          </w:p>
        </w:tc>
      </w:tr>
      <w:tr w:rsidR="00AA5F26" w14:paraId="75660D4C" w14:textId="77777777" w:rsidTr="00AA5F26">
        <w:trPr>
          <w:trHeight w:val="330"/>
        </w:trPr>
        <w:tc>
          <w:tcPr>
            <w:tcW w:w="9724" w:type="dxa"/>
          </w:tcPr>
          <w:p w14:paraId="12F8FF47" w14:textId="77777777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House Name / Number:</w:t>
            </w:r>
          </w:p>
        </w:tc>
      </w:tr>
      <w:tr w:rsidR="00AA5F26" w14:paraId="49030E47" w14:textId="77777777" w:rsidTr="00AA5F26">
        <w:trPr>
          <w:trHeight w:val="351"/>
        </w:trPr>
        <w:tc>
          <w:tcPr>
            <w:tcW w:w="9724" w:type="dxa"/>
          </w:tcPr>
          <w:p w14:paraId="671919E3" w14:textId="77777777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 xml:space="preserve">Street: </w:t>
            </w:r>
          </w:p>
        </w:tc>
      </w:tr>
      <w:tr w:rsidR="00AA5F26" w14:paraId="76FD13C0" w14:textId="77777777" w:rsidTr="00AA5F26">
        <w:trPr>
          <w:trHeight w:val="330"/>
        </w:trPr>
        <w:tc>
          <w:tcPr>
            <w:tcW w:w="9724" w:type="dxa"/>
          </w:tcPr>
          <w:p w14:paraId="15479A74" w14:textId="77777777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Town:</w:t>
            </w:r>
          </w:p>
        </w:tc>
      </w:tr>
      <w:tr w:rsidR="00AA5F26" w14:paraId="1E903038" w14:textId="77777777" w:rsidTr="00AA5F26">
        <w:trPr>
          <w:trHeight w:val="330"/>
        </w:trPr>
        <w:tc>
          <w:tcPr>
            <w:tcW w:w="9724" w:type="dxa"/>
          </w:tcPr>
          <w:p w14:paraId="65EBB51E" w14:textId="16FA2B61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Postcode</w:t>
            </w:r>
            <w:r w:rsidR="003A7CD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1C969289" w14:textId="77777777" w:rsidR="00AA5F26" w:rsidRDefault="00AA5F26" w:rsidP="008E3D0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9754"/>
      </w:tblGrid>
      <w:tr w:rsidR="00AA5F26" w14:paraId="734E611E" w14:textId="77777777" w:rsidTr="00AA5F26">
        <w:trPr>
          <w:trHeight w:val="348"/>
        </w:trPr>
        <w:tc>
          <w:tcPr>
            <w:tcW w:w="9754" w:type="dxa"/>
          </w:tcPr>
          <w:p w14:paraId="57806277" w14:textId="77777777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 xml:space="preserve">Home Telephone: </w:t>
            </w:r>
          </w:p>
        </w:tc>
      </w:tr>
      <w:tr w:rsidR="00AA5F26" w14:paraId="4EF6FCFC" w14:textId="77777777" w:rsidTr="00AA5F26">
        <w:trPr>
          <w:trHeight w:val="327"/>
        </w:trPr>
        <w:tc>
          <w:tcPr>
            <w:tcW w:w="9754" w:type="dxa"/>
          </w:tcPr>
          <w:p w14:paraId="20F0BFB3" w14:textId="165ED486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Mobile Telephone</w:t>
            </w:r>
            <w:r w:rsidR="003A7CD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A5F26" w14:paraId="5BD8ABBB" w14:textId="77777777" w:rsidTr="00AA5F26">
        <w:trPr>
          <w:trHeight w:val="327"/>
        </w:trPr>
        <w:tc>
          <w:tcPr>
            <w:tcW w:w="9754" w:type="dxa"/>
          </w:tcPr>
          <w:p w14:paraId="745429E8" w14:textId="77777777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 xml:space="preserve">Email Address: </w:t>
            </w:r>
          </w:p>
        </w:tc>
      </w:tr>
    </w:tbl>
    <w:p w14:paraId="33D973D3" w14:textId="77777777" w:rsidR="00AA5F26" w:rsidRPr="008E3D0B" w:rsidRDefault="00AA5F26" w:rsidP="008E3D0B">
      <w:pPr>
        <w:pStyle w:val="Default"/>
        <w:rPr>
          <w:rFonts w:ascii="Arial" w:hAnsi="Arial" w:cs="Arial"/>
          <w:sz w:val="22"/>
          <w:szCs w:val="22"/>
        </w:rPr>
      </w:pPr>
    </w:p>
    <w:p w14:paraId="383D3AFF" w14:textId="77777777" w:rsidR="008E3D0B" w:rsidRPr="008E3D0B" w:rsidRDefault="008E3D0B" w:rsidP="008E3D0B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8E3D0B">
        <w:rPr>
          <w:rFonts w:ascii="Arial" w:hAnsi="Arial" w:cs="Arial"/>
          <w:b/>
          <w:bCs/>
          <w:sz w:val="22"/>
          <w:szCs w:val="22"/>
          <w:u w:val="single"/>
        </w:rPr>
        <w:t xml:space="preserve">Section B </w:t>
      </w:r>
    </w:p>
    <w:p w14:paraId="200D1E35" w14:textId="77777777" w:rsidR="008E3D0B" w:rsidRPr="008E3D0B" w:rsidRDefault="008E3D0B" w:rsidP="008E3D0B">
      <w:pPr>
        <w:pStyle w:val="Default"/>
        <w:rPr>
          <w:rFonts w:ascii="Arial" w:hAnsi="Arial" w:cs="Arial"/>
          <w:sz w:val="22"/>
          <w:szCs w:val="22"/>
        </w:rPr>
      </w:pPr>
    </w:p>
    <w:p w14:paraId="324C9B5D" w14:textId="77777777" w:rsidR="008E3D0B" w:rsidRDefault="008E3D0B" w:rsidP="008E3D0B">
      <w:pPr>
        <w:pStyle w:val="Default"/>
        <w:rPr>
          <w:rFonts w:ascii="Arial" w:hAnsi="Arial" w:cs="Arial"/>
          <w:sz w:val="22"/>
          <w:szCs w:val="22"/>
        </w:rPr>
      </w:pPr>
      <w:r w:rsidRPr="008E3D0B">
        <w:rPr>
          <w:rFonts w:ascii="Arial" w:hAnsi="Arial" w:cs="Arial"/>
          <w:sz w:val="22"/>
          <w:szCs w:val="22"/>
        </w:rPr>
        <w:t xml:space="preserve">Apart from you please list all the residents who live permanently at the address you have given in Section A </w:t>
      </w:r>
    </w:p>
    <w:p w14:paraId="3FF11CE5" w14:textId="77777777" w:rsidR="00DF1351" w:rsidRPr="008E3D0B" w:rsidRDefault="00DF1351" w:rsidP="008E3D0B">
      <w:pPr>
        <w:pStyle w:val="Default"/>
        <w:rPr>
          <w:rFonts w:ascii="Arial" w:hAnsi="Arial" w:cs="Arial"/>
          <w:sz w:val="22"/>
          <w:szCs w:val="22"/>
        </w:rPr>
      </w:pPr>
    </w:p>
    <w:p w14:paraId="1FEE5C6D" w14:textId="77777777" w:rsidR="008E3D0B" w:rsidRDefault="00AA5F26" w:rsidP="008E3D0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ll Name and are they under 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9"/>
        <w:gridCol w:w="990"/>
        <w:gridCol w:w="819"/>
      </w:tblGrid>
      <w:tr w:rsidR="00AA5F26" w14:paraId="192A26CD" w14:textId="77777777" w:rsidTr="003A7CD7">
        <w:trPr>
          <w:trHeight w:val="346"/>
        </w:trPr>
        <w:tc>
          <w:tcPr>
            <w:tcW w:w="7779" w:type="dxa"/>
          </w:tcPr>
          <w:p w14:paraId="165C9645" w14:textId="77777777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78FD9248" w14:textId="77777777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19" w:type="dxa"/>
          </w:tcPr>
          <w:p w14:paraId="32E1BD5B" w14:textId="77777777" w:rsidR="00AA5F26" w:rsidRPr="00AA5F26" w:rsidRDefault="00AA5F26" w:rsidP="008E3D0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A5F26" w14:paraId="3046ED67" w14:textId="77777777" w:rsidTr="003A7CD7">
        <w:trPr>
          <w:trHeight w:val="423"/>
        </w:trPr>
        <w:tc>
          <w:tcPr>
            <w:tcW w:w="7779" w:type="dxa"/>
          </w:tcPr>
          <w:p w14:paraId="011F38AE" w14:textId="77777777" w:rsidR="00AA5F26" w:rsidRPr="00AA5F26" w:rsidRDefault="00AA5F26" w:rsidP="00AA5F2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25CE1326" w14:textId="77777777" w:rsidR="00AA5F26" w:rsidRPr="00AA5F26" w:rsidRDefault="00AA5F26" w:rsidP="00AA5F2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19" w:type="dxa"/>
          </w:tcPr>
          <w:p w14:paraId="6DC16B86" w14:textId="77777777" w:rsidR="00AA5F26" w:rsidRPr="00AA5F26" w:rsidRDefault="00AA5F26" w:rsidP="00AA5F26">
            <w:pPr>
              <w:rPr>
                <w:b/>
              </w:rPr>
            </w:pPr>
            <w:r w:rsidRPr="00AA5F26">
              <w:rPr>
                <w:b/>
              </w:rPr>
              <w:t>No</w:t>
            </w:r>
          </w:p>
        </w:tc>
      </w:tr>
      <w:tr w:rsidR="00AA5F26" w14:paraId="3B3B0B18" w14:textId="77777777" w:rsidTr="003A7CD7">
        <w:trPr>
          <w:trHeight w:val="401"/>
        </w:trPr>
        <w:tc>
          <w:tcPr>
            <w:tcW w:w="7779" w:type="dxa"/>
          </w:tcPr>
          <w:p w14:paraId="2C0E5213" w14:textId="77777777" w:rsidR="00AA5F26" w:rsidRPr="00AA5F26" w:rsidRDefault="00AA5F26" w:rsidP="00AA5F2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3C6F6B95" w14:textId="77777777" w:rsidR="00AA5F26" w:rsidRPr="00AA5F26" w:rsidRDefault="00AA5F26" w:rsidP="00AA5F2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19" w:type="dxa"/>
          </w:tcPr>
          <w:p w14:paraId="197F1450" w14:textId="77777777" w:rsidR="00AA5F26" w:rsidRPr="00AA5F26" w:rsidRDefault="00AA5F26" w:rsidP="00AA5F26">
            <w:pPr>
              <w:rPr>
                <w:b/>
              </w:rPr>
            </w:pPr>
            <w:r w:rsidRPr="00AA5F26">
              <w:rPr>
                <w:b/>
              </w:rPr>
              <w:t>No</w:t>
            </w:r>
          </w:p>
        </w:tc>
      </w:tr>
      <w:tr w:rsidR="00AA5F26" w14:paraId="4536B36E" w14:textId="77777777" w:rsidTr="003A7CD7">
        <w:trPr>
          <w:trHeight w:val="420"/>
        </w:trPr>
        <w:tc>
          <w:tcPr>
            <w:tcW w:w="7779" w:type="dxa"/>
          </w:tcPr>
          <w:p w14:paraId="63255CE0" w14:textId="77777777" w:rsidR="00AA5F26" w:rsidRPr="00AA5F26" w:rsidRDefault="00AA5F26" w:rsidP="00AA5F2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2B68F051" w14:textId="77777777" w:rsidR="00AA5F26" w:rsidRPr="00AA5F26" w:rsidRDefault="00AA5F26" w:rsidP="00AA5F2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19" w:type="dxa"/>
          </w:tcPr>
          <w:p w14:paraId="73D81F53" w14:textId="77777777" w:rsidR="00AA5F26" w:rsidRPr="00AA5F26" w:rsidRDefault="00AA5F26" w:rsidP="00AA5F26">
            <w:pPr>
              <w:rPr>
                <w:b/>
              </w:rPr>
            </w:pPr>
            <w:r w:rsidRPr="00AA5F26">
              <w:rPr>
                <w:b/>
              </w:rPr>
              <w:t>No</w:t>
            </w:r>
          </w:p>
        </w:tc>
      </w:tr>
      <w:tr w:rsidR="00AA5F26" w14:paraId="4BA7305C" w14:textId="77777777" w:rsidTr="003A7CD7">
        <w:trPr>
          <w:trHeight w:val="412"/>
        </w:trPr>
        <w:tc>
          <w:tcPr>
            <w:tcW w:w="7779" w:type="dxa"/>
          </w:tcPr>
          <w:p w14:paraId="5E8E5B99" w14:textId="77777777" w:rsidR="00AA5F26" w:rsidRPr="00AA5F26" w:rsidRDefault="00AA5F26" w:rsidP="00AA5F2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165CF837" w14:textId="77777777" w:rsidR="00AA5F26" w:rsidRPr="00AA5F26" w:rsidRDefault="00AA5F26" w:rsidP="00AA5F2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A5F2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19" w:type="dxa"/>
          </w:tcPr>
          <w:p w14:paraId="07AB2496" w14:textId="77777777" w:rsidR="00AA5F26" w:rsidRPr="00AA5F26" w:rsidRDefault="00AA5F26" w:rsidP="00AA5F26">
            <w:pPr>
              <w:rPr>
                <w:b/>
              </w:rPr>
            </w:pPr>
            <w:r w:rsidRPr="00AA5F26">
              <w:rPr>
                <w:b/>
              </w:rPr>
              <w:t>No</w:t>
            </w:r>
          </w:p>
        </w:tc>
      </w:tr>
    </w:tbl>
    <w:p w14:paraId="0D53B8EA" w14:textId="77777777" w:rsidR="003A7CD7" w:rsidRDefault="003A7CD7" w:rsidP="008E3D0B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14:paraId="3854785E" w14:textId="77777777" w:rsidR="008E3D0B" w:rsidRPr="008E3D0B" w:rsidRDefault="008E3D0B" w:rsidP="008E3D0B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8E3D0B">
        <w:rPr>
          <w:rFonts w:ascii="Arial" w:hAnsi="Arial" w:cs="Arial"/>
          <w:b/>
          <w:sz w:val="22"/>
          <w:szCs w:val="22"/>
          <w:u w:val="single"/>
        </w:rPr>
        <w:t xml:space="preserve">Section C </w:t>
      </w:r>
    </w:p>
    <w:p w14:paraId="1B9A7256" w14:textId="77777777" w:rsidR="008E3D0B" w:rsidRPr="008E3D0B" w:rsidRDefault="008E3D0B" w:rsidP="008E3D0B">
      <w:pPr>
        <w:pStyle w:val="Default"/>
        <w:rPr>
          <w:rFonts w:ascii="Arial" w:hAnsi="Arial" w:cs="Arial"/>
          <w:b/>
          <w:sz w:val="22"/>
          <w:szCs w:val="22"/>
        </w:rPr>
      </w:pPr>
    </w:p>
    <w:p w14:paraId="0F210BF6" w14:textId="570C893F" w:rsidR="008E3D0B" w:rsidRDefault="008E3D0B" w:rsidP="008E3D0B">
      <w:pPr>
        <w:pStyle w:val="Default"/>
        <w:rPr>
          <w:rFonts w:ascii="Arial" w:hAnsi="Arial" w:cs="Arial"/>
          <w:sz w:val="22"/>
          <w:szCs w:val="22"/>
        </w:rPr>
      </w:pPr>
      <w:r w:rsidRPr="008E3D0B">
        <w:rPr>
          <w:rFonts w:ascii="Arial" w:hAnsi="Arial" w:cs="Arial"/>
          <w:sz w:val="22"/>
          <w:szCs w:val="22"/>
        </w:rPr>
        <w:t xml:space="preserve">Do you think there are specific reasons that affect the amount of waste produced in your household? Please explain briefly. </w:t>
      </w:r>
    </w:p>
    <w:p w14:paraId="01D4911F" w14:textId="77777777" w:rsidR="00DF1351" w:rsidRPr="008E3D0B" w:rsidRDefault="00DF1351" w:rsidP="008E3D0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9139"/>
      </w:tblGrid>
      <w:tr w:rsidR="008E3D0B" w14:paraId="10C0FD9D" w14:textId="77777777" w:rsidTr="003A7CD7">
        <w:trPr>
          <w:trHeight w:val="1833"/>
        </w:trPr>
        <w:tc>
          <w:tcPr>
            <w:tcW w:w="9139" w:type="dxa"/>
          </w:tcPr>
          <w:p w14:paraId="52D000F1" w14:textId="77777777" w:rsidR="008E3D0B" w:rsidRDefault="008E3D0B" w:rsidP="008E3D0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CE3545" w14:textId="77777777" w:rsidR="009A251E" w:rsidRPr="008E3D0B" w:rsidRDefault="009A251E" w:rsidP="008E3D0B">
      <w:pPr>
        <w:pStyle w:val="Default"/>
        <w:rPr>
          <w:rFonts w:ascii="Arial" w:hAnsi="Arial" w:cs="Arial"/>
          <w:sz w:val="22"/>
          <w:szCs w:val="22"/>
        </w:rPr>
      </w:pPr>
    </w:p>
    <w:p w14:paraId="40A52E1A" w14:textId="77777777" w:rsidR="003A7CD7" w:rsidRDefault="003A7CD7" w:rsidP="008E3D0B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14:paraId="513CD6CC" w14:textId="4B588165" w:rsidR="00D36D09" w:rsidRPr="008E3D0B" w:rsidRDefault="00D36D09" w:rsidP="00D36D09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8E3D0B">
        <w:rPr>
          <w:rFonts w:ascii="Arial" w:hAnsi="Arial" w:cs="Arial"/>
          <w:b/>
          <w:bCs/>
          <w:sz w:val="22"/>
          <w:szCs w:val="22"/>
          <w:u w:val="single"/>
        </w:rPr>
        <w:t xml:space="preserve">Section </w:t>
      </w: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Pr="008E3D0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C9F0EA1" w14:textId="0D011AF8" w:rsidR="005E4AD4" w:rsidRDefault="005E4AD4" w:rsidP="00D36D09">
      <w:pPr>
        <w:spacing w:after="0"/>
      </w:pPr>
    </w:p>
    <w:p w14:paraId="03BE7EDC" w14:textId="77777777" w:rsidR="005E4AD4" w:rsidRPr="00D36D09" w:rsidRDefault="005E4AD4" w:rsidP="00D36D09">
      <w:pPr>
        <w:spacing w:after="120"/>
        <w:rPr>
          <w:b/>
          <w:bCs/>
        </w:rPr>
      </w:pPr>
      <w:r w:rsidRPr="00D36D09">
        <w:rPr>
          <w:b/>
          <w:bCs/>
        </w:rPr>
        <w:t xml:space="preserve">Waste Diary – Week One </w:t>
      </w:r>
    </w:p>
    <w:p w14:paraId="59B47051" w14:textId="77777777" w:rsidR="005E4AD4" w:rsidRPr="005E4AD4" w:rsidRDefault="005E4AD4" w:rsidP="00D36D09">
      <w:pPr>
        <w:spacing w:after="0"/>
      </w:pPr>
      <w:r w:rsidRPr="005E4AD4">
        <w:sym w:font="Symbol" w:char="F0B7"/>
      </w:r>
      <w:r w:rsidRPr="005E4AD4">
        <w:t xml:space="preserve"> Make a note of each type of waste that you put in your green wheelie bin </w:t>
      </w:r>
    </w:p>
    <w:p w14:paraId="6136D74B" w14:textId="77777777" w:rsidR="005E4AD4" w:rsidRPr="005E4AD4" w:rsidRDefault="005E4AD4" w:rsidP="00D36D09">
      <w:pPr>
        <w:spacing w:after="0"/>
      </w:pPr>
      <w:r w:rsidRPr="005E4AD4">
        <w:sym w:font="Symbol" w:char="F0B7"/>
      </w:r>
      <w:r w:rsidRPr="005E4AD4">
        <w:t xml:space="preserve"> You will see which items you can recycle and this will reduce the amount of waste you throw away. </w:t>
      </w:r>
    </w:p>
    <w:p w14:paraId="592656D2" w14:textId="0019C876" w:rsidR="00D36D09" w:rsidRPr="005E4AD4" w:rsidRDefault="005E4AD4" w:rsidP="00D36D09">
      <w:pPr>
        <w:spacing w:after="120"/>
      </w:pPr>
      <w:r w:rsidRPr="005E4AD4">
        <w:sym w:font="Symbol" w:char="F0B7"/>
      </w:r>
      <w:r w:rsidRPr="005E4AD4">
        <w:t xml:space="preserve"> Think about the waste you put out for collection and consider what can be reused and recycl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276"/>
        <w:gridCol w:w="1056"/>
        <w:gridCol w:w="1196"/>
        <w:gridCol w:w="1150"/>
        <w:gridCol w:w="1246"/>
      </w:tblGrid>
      <w:tr w:rsidR="005E4AD4" w14:paraId="3D08FCF6" w14:textId="77777777" w:rsidTr="005E4AD4">
        <w:tc>
          <w:tcPr>
            <w:tcW w:w="1555" w:type="dxa"/>
          </w:tcPr>
          <w:p w14:paraId="61299B0F" w14:textId="1C9C283C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>TYPE OF WASTE</w:t>
            </w:r>
          </w:p>
        </w:tc>
        <w:tc>
          <w:tcPr>
            <w:tcW w:w="1134" w:type="dxa"/>
          </w:tcPr>
          <w:p w14:paraId="142E6F09" w14:textId="38AB83BE" w:rsidR="005E4AD4" w:rsidRDefault="005E4AD4" w:rsidP="005E4A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992" w:type="dxa"/>
          </w:tcPr>
          <w:p w14:paraId="546664EA" w14:textId="38811A45" w:rsidR="005E4AD4" w:rsidRDefault="005E4AD4" w:rsidP="005E4A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1276" w:type="dxa"/>
          </w:tcPr>
          <w:p w14:paraId="773A4B22" w14:textId="27DFD26E" w:rsidR="005E4AD4" w:rsidRDefault="005E4AD4" w:rsidP="005E4A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1056" w:type="dxa"/>
          </w:tcPr>
          <w:p w14:paraId="1261474C" w14:textId="5801425F" w:rsidR="005E4AD4" w:rsidRDefault="005E4AD4" w:rsidP="005E4A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1196" w:type="dxa"/>
          </w:tcPr>
          <w:p w14:paraId="38F8F079" w14:textId="53295EE7" w:rsidR="005E4AD4" w:rsidRDefault="005E4AD4" w:rsidP="005E4A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1150" w:type="dxa"/>
          </w:tcPr>
          <w:p w14:paraId="412E1ED5" w14:textId="5E75FBF0" w:rsidR="005E4AD4" w:rsidRDefault="005E4AD4" w:rsidP="005E4A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1246" w:type="dxa"/>
          </w:tcPr>
          <w:p w14:paraId="2161B928" w14:textId="0D81944F" w:rsidR="005E4AD4" w:rsidRDefault="005E4AD4" w:rsidP="005E4A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</w:tr>
      <w:tr w:rsidR="005E4AD4" w14:paraId="47994A2C" w14:textId="77777777" w:rsidTr="00D36D09">
        <w:trPr>
          <w:trHeight w:val="479"/>
        </w:trPr>
        <w:tc>
          <w:tcPr>
            <w:tcW w:w="1555" w:type="dxa"/>
          </w:tcPr>
          <w:p w14:paraId="30B2E06B" w14:textId="1D8959EC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>Newspapers and magazines</w:t>
            </w:r>
          </w:p>
        </w:tc>
        <w:tc>
          <w:tcPr>
            <w:tcW w:w="1134" w:type="dxa"/>
          </w:tcPr>
          <w:p w14:paraId="59582796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25F3809B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09998F5B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631D4FC0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768973B4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1228C35E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40DBB41B" w14:textId="77777777" w:rsidR="005E4AD4" w:rsidRDefault="005E4AD4" w:rsidP="005E4AD4">
            <w:pPr>
              <w:rPr>
                <w:sz w:val="18"/>
              </w:rPr>
            </w:pPr>
          </w:p>
        </w:tc>
      </w:tr>
      <w:tr w:rsidR="005E4AD4" w14:paraId="0F1A2B10" w14:textId="77777777" w:rsidTr="00D36D09">
        <w:trPr>
          <w:trHeight w:val="331"/>
        </w:trPr>
        <w:tc>
          <w:tcPr>
            <w:tcW w:w="1555" w:type="dxa"/>
          </w:tcPr>
          <w:p w14:paraId="365F366A" w14:textId="4F54320D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>Cardboard</w:t>
            </w:r>
          </w:p>
        </w:tc>
        <w:tc>
          <w:tcPr>
            <w:tcW w:w="1134" w:type="dxa"/>
          </w:tcPr>
          <w:p w14:paraId="7DB7601D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7EEF300B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9130B69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2AA986E6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44A8F188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2046CF4A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578B1E67" w14:textId="77777777" w:rsidR="005E4AD4" w:rsidRDefault="005E4AD4" w:rsidP="005E4AD4">
            <w:pPr>
              <w:rPr>
                <w:sz w:val="18"/>
              </w:rPr>
            </w:pPr>
          </w:p>
        </w:tc>
      </w:tr>
      <w:tr w:rsidR="005E4AD4" w14:paraId="425453D0" w14:textId="77777777" w:rsidTr="00D36D09">
        <w:trPr>
          <w:trHeight w:val="407"/>
        </w:trPr>
        <w:tc>
          <w:tcPr>
            <w:tcW w:w="1555" w:type="dxa"/>
          </w:tcPr>
          <w:p w14:paraId="256FB47C" w14:textId="383198C7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>Drinks Cartons</w:t>
            </w:r>
          </w:p>
        </w:tc>
        <w:tc>
          <w:tcPr>
            <w:tcW w:w="1134" w:type="dxa"/>
          </w:tcPr>
          <w:p w14:paraId="496BBB95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4508285B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6501141B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756D42F8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7BAF2B43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0A1B9D42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606CA073" w14:textId="77777777" w:rsidR="005E4AD4" w:rsidRDefault="005E4AD4" w:rsidP="005E4AD4">
            <w:pPr>
              <w:rPr>
                <w:sz w:val="18"/>
              </w:rPr>
            </w:pPr>
          </w:p>
        </w:tc>
      </w:tr>
      <w:tr w:rsidR="005E4AD4" w14:paraId="26216DFD" w14:textId="77777777" w:rsidTr="00D36D09">
        <w:trPr>
          <w:trHeight w:val="412"/>
        </w:trPr>
        <w:tc>
          <w:tcPr>
            <w:tcW w:w="1555" w:type="dxa"/>
          </w:tcPr>
          <w:p w14:paraId="6EBA00FC" w14:textId="4BCC897F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>Glass Bottles and Jars</w:t>
            </w:r>
          </w:p>
        </w:tc>
        <w:tc>
          <w:tcPr>
            <w:tcW w:w="1134" w:type="dxa"/>
          </w:tcPr>
          <w:p w14:paraId="70C4C8D7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4859E5B4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BCDFF23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68C1A5E6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68064DA1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54DD1AF7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41604AC6" w14:textId="77777777" w:rsidR="005E4AD4" w:rsidRDefault="005E4AD4" w:rsidP="005E4AD4">
            <w:pPr>
              <w:rPr>
                <w:sz w:val="18"/>
              </w:rPr>
            </w:pPr>
          </w:p>
        </w:tc>
      </w:tr>
      <w:tr w:rsidR="005E4AD4" w14:paraId="2C478E08" w14:textId="77777777" w:rsidTr="00D36D09">
        <w:trPr>
          <w:trHeight w:val="390"/>
        </w:trPr>
        <w:tc>
          <w:tcPr>
            <w:tcW w:w="1555" w:type="dxa"/>
          </w:tcPr>
          <w:p w14:paraId="55F84626" w14:textId="4660F490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>Food tins and drinks cans</w:t>
            </w:r>
          </w:p>
        </w:tc>
        <w:tc>
          <w:tcPr>
            <w:tcW w:w="1134" w:type="dxa"/>
          </w:tcPr>
          <w:p w14:paraId="30A815D1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3B59CFFD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7F8CE74F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5B92D010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2A44D426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2D8B8395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5C43B36F" w14:textId="77777777" w:rsidR="005E4AD4" w:rsidRDefault="005E4AD4" w:rsidP="005E4AD4">
            <w:pPr>
              <w:rPr>
                <w:sz w:val="18"/>
              </w:rPr>
            </w:pPr>
          </w:p>
        </w:tc>
      </w:tr>
      <w:tr w:rsidR="005E4AD4" w14:paraId="4E67D45A" w14:textId="77777777" w:rsidTr="00D36D09">
        <w:trPr>
          <w:trHeight w:val="369"/>
        </w:trPr>
        <w:tc>
          <w:tcPr>
            <w:tcW w:w="1555" w:type="dxa"/>
          </w:tcPr>
          <w:p w14:paraId="3AED348F" w14:textId="0EAE88A0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 xml:space="preserve">Aerosols </w:t>
            </w:r>
          </w:p>
        </w:tc>
        <w:tc>
          <w:tcPr>
            <w:tcW w:w="1134" w:type="dxa"/>
          </w:tcPr>
          <w:p w14:paraId="390623C6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3B9723E5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048CE2D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741A60D9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33025021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7AC8E005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07471E73" w14:textId="77777777" w:rsidR="005E4AD4" w:rsidRDefault="005E4AD4" w:rsidP="005E4AD4">
            <w:pPr>
              <w:rPr>
                <w:sz w:val="18"/>
              </w:rPr>
            </w:pPr>
          </w:p>
        </w:tc>
      </w:tr>
      <w:tr w:rsidR="005E4AD4" w14:paraId="382D9ADB" w14:textId="77777777" w:rsidTr="00D36D09">
        <w:trPr>
          <w:trHeight w:val="417"/>
        </w:trPr>
        <w:tc>
          <w:tcPr>
            <w:tcW w:w="1555" w:type="dxa"/>
          </w:tcPr>
          <w:p w14:paraId="1CDD4382" w14:textId="63D1F8D9" w:rsidR="005E4AD4" w:rsidRPr="00EE29BD" w:rsidRDefault="005E4AD4" w:rsidP="005E4AD4">
            <w:pPr>
              <w:rPr>
                <w:rFonts w:cstheme="minorHAnsi"/>
                <w:sz w:val="20"/>
              </w:rPr>
            </w:pPr>
            <w:r w:rsidRPr="00EE29BD">
              <w:rPr>
                <w:rFonts w:cstheme="minorHAnsi"/>
                <w:sz w:val="18"/>
              </w:rPr>
              <w:t>Aluminium foil or foil trays</w:t>
            </w:r>
          </w:p>
        </w:tc>
        <w:tc>
          <w:tcPr>
            <w:tcW w:w="1134" w:type="dxa"/>
          </w:tcPr>
          <w:p w14:paraId="6F739968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40D11A0D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0E13486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4AA8BD50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46738E96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5A31F93E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4A3396D1" w14:textId="77777777" w:rsidR="005E4AD4" w:rsidRDefault="005E4AD4" w:rsidP="005E4AD4">
            <w:pPr>
              <w:rPr>
                <w:sz w:val="18"/>
              </w:rPr>
            </w:pPr>
          </w:p>
        </w:tc>
      </w:tr>
      <w:tr w:rsidR="005E4AD4" w14:paraId="642CE9C0" w14:textId="77777777" w:rsidTr="00D36D09">
        <w:trPr>
          <w:trHeight w:val="394"/>
        </w:trPr>
        <w:tc>
          <w:tcPr>
            <w:tcW w:w="1555" w:type="dxa"/>
          </w:tcPr>
          <w:p w14:paraId="489A8F9C" w14:textId="1E1A825B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>Plastic Bottles</w:t>
            </w:r>
          </w:p>
        </w:tc>
        <w:tc>
          <w:tcPr>
            <w:tcW w:w="1134" w:type="dxa"/>
          </w:tcPr>
          <w:p w14:paraId="6C843B85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27EC5414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062595C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480AECF2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6630E78A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7D2F7AFC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218E1E4B" w14:textId="77777777" w:rsidR="005E4AD4" w:rsidRDefault="005E4AD4" w:rsidP="005E4AD4">
            <w:pPr>
              <w:rPr>
                <w:sz w:val="18"/>
              </w:rPr>
            </w:pPr>
          </w:p>
        </w:tc>
      </w:tr>
      <w:tr w:rsidR="005E4AD4" w14:paraId="414EA581" w14:textId="77777777" w:rsidTr="00D36D09">
        <w:trPr>
          <w:trHeight w:val="415"/>
        </w:trPr>
        <w:tc>
          <w:tcPr>
            <w:tcW w:w="1555" w:type="dxa"/>
          </w:tcPr>
          <w:p w14:paraId="2A106808" w14:textId="54EC2D98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>Food Waste</w:t>
            </w:r>
          </w:p>
        </w:tc>
        <w:tc>
          <w:tcPr>
            <w:tcW w:w="1134" w:type="dxa"/>
          </w:tcPr>
          <w:p w14:paraId="5273C95B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3F0088B7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1289BA76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48C2FC83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7B5DF78A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5EEE740C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7CE6E791" w14:textId="77777777" w:rsidR="005E4AD4" w:rsidRDefault="005E4AD4" w:rsidP="005E4AD4">
            <w:pPr>
              <w:rPr>
                <w:sz w:val="18"/>
              </w:rPr>
            </w:pPr>
          </w:p>
        </w:tc>
      </w:tr>
      <w:tr w:rsidR="005E4AD4" w14:paraId="0ED3FF00" w14:textId="77777777" w:rsidTr="00D36D09">
        <w:trPr>
          <w:trHeight w:val="421"/>
        </w:trPr>
        <w:tc>
          <w:tcPr>
            <w:tcW w:w="1555" w:type="dxa"/>
          </w:tcPr>
          <w:p w14:paraId="01301B36" w14:textId="4E898AD4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>Garden Waste</w:t>
            </w:r>
          </w:p>
        </w:tc>
        <w:tc>
          <w:tcPr>
            <w:tcW w:w="1134" w:type="dxa"/>
          </w:tcPr>
          <w:p w14:paraId="2D9095D3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1ED083C4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405BB974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19E65EAA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35CA4E84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2D32DE9E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139323E0" w14:textId="77777777" w:rsidR="005E4AD4" w:rsidRDefault="005E4AD4" w:rsidP="005E4AD4">
            <w:pPr>
              <w:rPr>
                <w:sz w:val="18"/>
              </w:rPr>
            </w:pPr>
          </w:p>
        </w:tc>
      </w:tr>
      <w:tr w:rsidR="005E4AD4" w14:paraId="69785A72" w14:textId="77777777" w:rsidTr="00D36D09">
        <w:trPr>
          <w:trHeight w:val="399"/>
        </w:trPr>
        <w:tc>
          <w:tcPr>
            <w:tcW w:w="1555" w:type="dxa"/>
          </w:tcPr>
          <w:p w14:paraId="75EA666F" w14:textId="66A953FD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>Nappies</w:t>
            </w:r>
          </w:p>
        </w:tc>
        <w:tc>
          <w:tcPr>
            <w:tcW w:w="1134" w:type="dxa"/>
          </w:tcPr>
          <w:p w14:paraId="3C689C72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14469F74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745FD70A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1BC999CA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201D974D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2A42324D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489078D5" w14:textId="77777777" w:rsidR="005E4AD4" w:rsidRDefault="005E4AD4" w:rsidP="005E4AD4">
            <w:pPr>
              <w:rPr>
                <w:sz w:val="18"/>
              </w:rPr>
            </w:pPr>
          </w:p>
        </w:tc>
      </w:tr>
      <w:tr w:rsidR="005E4AD4" w14:paraId="59E08B6E" w14:textId="77777777" w:rsidTr="005E4AD4">
        <w:trPr>
          <w:trHeight w:val="592"/>
        </w:trPr>
        <w:tc>
          <w:tcPr>
            <w:tcW w:w="1555" w:type="dxa"/>
          </w:tcPr>
          <w:p w14:paraId="4932A3CD" w14:textId="21CCEEBD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>Plastic packaging/Plastic trays</w:t>
            </w:r>
          </w:p>
        </w:tc>
        <w:tc>
          <w:tcPr>
            <w:tcW w:w="1134" w:type="dxa"/>
          </w:tcPr>
          <w:p w14:paraId="36C2C7E4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697B3630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6DAD0C4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0387B650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0869DD01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60501CD8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7C6F6E1F" w14:textId="77777777" w:rsidR="005E4AD4" w:rsidRDefault="005E4AD4" w:rsidP="005E4AD4">
            <w:pPr>
              <w:rPr>
                <w:sz w:val="18"/>
              </w:rPr>
            </w:pPr>
          </w:p>
        </w:tc>
      </w:tr>
      <w:tr w:rsidR="005E4AD4" w14:paraId="5F5A6C86" w14:textId="77777777" w:rsidTr="00D36D09">
        <w:trPr>
          <w:trHeight w:val="394"/>
        </w:trPr>
        <w:tc>
          <w:tcPr>
            <w:tcW w:w="1555" w:type="dxa"/>
          </w:tcPr>
          <w:p w14:paraId="1651D1A8" w14:textId="4CFBB060" w:rsidR="005E4AD4" w:rsidRDefault="005E4AD4" w:rsidP="005E4AD4">
            <w:pPr>
              <w:rPr>
                <w:sz w:val="18"/>
              </w:rPr>
            </w:pPr>
            <w:r>
              <w:rPr>
                <w:sz w:val="18"/>
              </w:rPr>
              <w:t xml:space="preserve">Other </w:t>
            </w:r>
          </w:p>
        </w:tc>
        <w:tc>
          <w:tcPr>
            <w:tcW w:w="1134" w:type="dxa"/>
          </w:tcPr>
          <w:p w14:paraId="5BE4D393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74959B6C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A786317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677E2FB6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6EF94875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6C5DAD8F" w14:textId="77777777" w:rsidR="005E4AD4" w:rsidRDefault="005E4AD4" w:rsidP="005E4AD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60D826EE" w14:textId="77777777" w:rsidR="005E4AD4" w:rsidRDefault="005E4AD4" w:rsidP="005E4AD4">
            <w:pPr>
              <w:rPr>
                <w:sz w:val="18"/>
              </w:rPr>
            </w:pPr>
          </w:p>
        </w:tc>
      </w:tr>
    </w:tbl>
    <w:p w14:paraId="3B70B4C7" w14:textId="6DD3FE39" w:rsidR="005E4AD4" w:rsidRDefault="005E4AD4" w:rsidP="00D36D09">
      <w:pPr>
        <w:tabs>
          <w:tab w:val="left" w:pos="3760"/>
        </w:tabs>
        <w:spacing w:after="0"/>
        <w:jc w:val="center"/>
      </w:pPr>
    </w:p>
    <w:p w14:paraId="71672ED8" w14:textId="77777777" w:rsidR="005E4AD4" w:rsidRPr="00D36D09" w:rsidRDefault="005E4AD4" w:rsidP="00D36D09">
      <w:pPr>
        <w:tabs>
          <w:tab w:val="left" w:pos="3760"/>
        </w:tabs>
        <w:spacing w:after="120"/>
        <w:rPr>
          <w:b/>
          <w:bCs/>
        </w:rPr>
      </w:pPr>
      <w:r w:rsidRPr="00D36D09">
        <w:rPr>
          <w:b/>
          <w:bCs/>
        </w:rPr>
        <w:t xml:space="preserve">Waste Diary – Week Two </w:t>
      </w:r>
    </w:p>
    <w:p w14:paraId="3FC859A5" w14:textId="77777777" w:rsidR="005E4AD4" w:rsidRDefault="005E4AD4" w:rsidP="00D36D09">
      <w:pPr>
        <w:tabs>
          <w:tab w:val="left" w:pos="3760"/>
        </w:tabs>
        <w:spacing w:after="0"/>
      </w:pPr>
      <w:r>
        <w:sym w:font="Symbol" w:char="F0B7"/>
      </w:r>
      <w:r>
        <w:t xml:space="preserve"> Make a note of each type of waste that you put in your green wheelie bin </w:t>
      </w:r>
    </w:p>
    <w:p w14:paraId="70C5B0E7" w14:textId="77777777" w:rsidR="005E4AD4" w:rsidRDefault="005E4AD4" w:rsidP="00D36D09">
      <w:pPr>
        <w:tabs>
          <w:tab w:val="left" w:pos="3760"/>
        </w:tabs>
        <w:spacing w:after="0"/>
      </w:pPr>
      <w:r>
        <w:sym w:font="Symbol" w:char="F0B7"/>
      </w:r>
      <w:r>
        <w:t xml:space="preserve"> You will see which items you can recycle and this will reduce the amount of waste you throw away. </w:t>
      </w:r>
    </w:p>
    <w:p w14:paraId="78CCB8EE" w14:textId="655011E3" w:rsidR="005E4AD4" w:rsidRDefault="005E4AD4" w:rsidP="00D36D09">
      <w:pPr>
        <w:tabs>
          <w:tab w:val="left" w:pos="3760"/>
        </w:tabs>
        <w:spacing w:after="120"/>
      </w:pPr>
      <w:r>
        <w:sym w:font="Symbol" w:char="F0B7"/>
      </w:r>
      <w:r>
        <w:t xml:space="preserve"> Think about the waste you put out for collection and consider what can be reused and recycl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276"/>
        <w:gridCol w:w="1056"/>
        <w:gridCol w:w="1196"/>
        <w:gridCol w:w="1150"/>
        <w:gridCol w:w="1246"/>
      </w:tblGrid>
      <w:tr w:rsidR="005E4AD4" w14:paraId="0B5351C7" w14:textId="77777777" w:rsidTr="00722584">
        <w:tc>
          <w:tcPr>
            <w:tcW w:w="1555" w:type="dxa"/>
          </w:tcPr>
          <w:p w14:paraId="5B3AD25A" w14:textId="77777777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>TYPE OF WASTE</w:t>
            </w:r>
          </w:p>
        </w:tc>
        <w:tc>
          <w:tcPr>
            <w:tcW w:w="1134" w:type="dxa"/>
          </w:tcPr>
          <w:p w14:paraId="7AA4BB81" w14:textId="77777777" w:rsidR="005E4AD4" w:rsidRDefault="005E4AD4" w:rsidP="007225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992" w:type="dxa"/>
          </w:tcPr>
          <w:p w14:paraId="1CBA4AE3" w14:textId="77777777" w:rsidR="005E4AD4" w:rsidRDefault="005E4AD4" w:rsidP="007225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1276" w:type="dxa"/>
          </w:tcPr>
          <w:p w14:paraId="31D7A63B" w14:textId="77777777" w:rsidR="005E4AD4" w:rsidRDefault="005E4AD4" w:rsidP="007225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1056" w:type="dxa"/>
          </w:tcPr>
          <w:p w14:paraId="3910EF04" w14:textId="77777777" w:rsidR="005E4AD4" w:rsidRDefault="005E4AD4" w:rsidP="007225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1196" w:type="dxa"/>
          </w:tcPr>
          <w:p w14:paraId="59AE2E2A" w14:textId="77777777" w:rsidR="005E4AD4" w:rsidRDefault="005E4AD4" w:rsidP="007225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1150" w:type="dxa"/>
          </w:tcPr>
          <w:p w14:paraId="0A2DE691" w14:textId="77777777" w:rsidR="005E4AD4" w:rsidRDefault="005E4AD4" w:rsidP="007225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1246" w:type="dxa"/>
          </w:tcPr>
          <w:p w14:paraId="1DF2EBF8" w14:textId="77777777" w:rsidR="005E4AD4" w:rsidRDefault="005E4AD4" w:rsidP="007225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</w:tr>
      <w:tr w:rsidR="005E4AD4" w14:paraId="5CBC513E" w14:textId="77777777" w:rsidTr="00D36D09">
        <w:trPr>
          <w:trHeight w:val="493"/>
        </w:trPr>
        <w:tc>
          <w:tcPr>
            <w:tcW w:w="1555" w:type="dxa"/>
          </w:tcPr>
          <w:p w14:paraId="1674FA1D" w14:textId="77777777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>Newspapers and magazines</w:t>
            </w:r>
          </w:p>
        </w:tc>
        <w:tc>
          <w:tcPr>
            <w:tcW w:w="1134" w:type="dxa"/>
          </w:tcPr>
          <w:p w14:paraId="20ABF491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7FD223D5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BB59552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402E36D7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47FABDF5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79563066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7A8BB56F" w14:textId="77777777" w:rsidR="005E4AD4" w:rsidRDefault="005E4AD4" w:rsidP="00722584">
            <w:pPr>
              <w:rPr>
                <w:sz w:val="18"/>
              </w:rPr>
            </w:pPr>
          </w:p>
        </w:tc>
      </w:tr>
      <w:tr w:rsidR="005E4AD4" w14:paraId="3A9033AD" w14:textId="77777777" w:rsidTr="00D36D09">
        <w:trPr>
          <w:trHeight w:val="401"/>
        </w:trPr>
        <w:tc>
          <w:tcPr>
            <w:tcW w:w="1555" w:type="dxa"/>
          </w:tcPr>
          <w:p w14:paraId="3F85A358" w14:textId="77777777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>Cardboard</w:t>
            </w:r>
          </w:p>
        </w:tc>
        <w:tc>
          <w:tcPr>
            <w:tcW w:w="1134" w:type="dxa"/>
          </w:tcPr>
          <w:p w14:paraId="04D84F6C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796B9DA6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08BEB15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02C64F30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0CD88DA7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6ABEEF66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39F30193" w14:textId="77777777" w:rsidR="005E4AD4" w:rsidRDefault="005E4AD4" w:rsidP="00722584">
            <w:pPr>
              <w:rPr>
                <w:sz w:val="18"/>
              </w:rPr>
            </w:pPr>
          </w:p>
        </w:tc>
      </w:tr>
      <w:tr w:rsidR="005E4AD4" w14:paraId="549BE9EA" w14:textId="77777777" w:rsidTr="00D36D09">
        <w:trPr>
          <w:trHeight w:val="420"/>
        </w:trPr>
        <w:tc>
          <w:tcPr>
            <w:tcW w:w="1555" w:type="dxa"/>
          </w:tcPr>
          <w:p w14:paraId="491B546E" w14:textId="77777777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>Drinks Cartons</w:t>
            </w:r>
          </w:p>
        </w:tc>
        <w:tc>
          <w:tcPr>
            <w:tcW w:w="1134" w:type="dxa"/>
          </w:tcPr>
          <w:p w14:paraId="3882DEF9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0FB0B639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094B724A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2E6C4299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0A43A687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60582C55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31A9A7ED" w14:textId="77777777" w:rsidR="005E4AD4" w:rsidRDefault="005E4AD4" w:rsidP="00722584">
            <w:pPr>
              <w:rPr>
                <w:sz w:val="18"/>
              </w:rPr>
            </w:pPr>
          </w:p>
        </w:tc>
      </w:tr>
      <w:tr w:rsidR="005E4AD4" w14:paraId="6FF3939A" w14:textId="77777777" w:rsidTr="00D36D09">
        <w:trPr>
          <w:trHeight w:val="412"/>
        </w:trPr>
        <w:tc>
          <w:tcPr>
            <w:tcW w:w="1555" w:type="dxa"/>
          </w:tcPr>
          <w:p w14:paraId="7C69A666" w14:textId="77777777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>Glass Bottles and Jars</w:t>
            </w:r>
          </w:p>
        </w:tc>
        <w:tc>
          <w:tcPr>
            <w:tcW w:w="1134" w:type="dxa"/>
          </w:tcPr>
          <w:p w14:paraId="7C218293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2C9B346B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5936BFD1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246991B0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0106E1D6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00127A81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5FF25D56" w14:textId="77777777" w:rsidR="005E4AD4" w:rsidRDefault="005E4AD4" w:rsidP="00722584">
            <w:pPr>
              <w:rPr>
                <w:sz w:val="18"/>
              </w:rPr>
            </w:pPr>
          </w:p>
        </w:tc>
      </w:tr>
      <w:tr w:rsidR="005E4AD4" w14:paraId="0B345C54" w14:textId="77777777" w:rsidTr="00D36D09">
        <w:trPr>
          <w:trHeight w:val="390"/>
        </w:trPr>
        <w:tc>
          <w:tcPr>
            <w:tcW w:w="1555" w:type="dxa"/>
          </w:tcPr>
          <w:p w14:paraId="6E726916" w14:textId="77777777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>Food tins and drinks cans</w:t>
            </w:r>
          </w:p>
        </w:tc>
        <w:tc>
          <w:tcPr>
            <w:tcW w:w="1134" w:type="dxa"/>
          </w:tcPr>
          <w:p w14:paraId="363671CB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61B85BE0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78A98620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1A8B6D18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71E4E1BF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74B546C8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69696429" w14:textId="77777777" w:rsidR="005E4AD4" w:rsidRDefault="005E4AD4" w:rsidP="00722584">
            <w:pPr>
              <w:rPr>
                <w:sz w:val="18"/>
              </w:rPr>
            </w:pPr>
          </w:p>
        </w:tc>
      </w:tr>
      <w:tr w:rsidR="005E4AD4" w14:paraId="1B25A7C3" w14:textId="77777777" w:rsidTr="00D36D09">
        <w:trPr>
          <w:trHeight w:val="369"/>
        </w:trPr>
        <w:tc>
          <w:tcPr>
            <w:tcW w:w="1555" w:type="dxa"/>
          </w:tcPr>
          <w:p w14:paraId="72C6B76A" w14:textId="77777777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 xml:space="preserve">Aerosols </w:t>
            </w:r>
          </w:p>
        </w:tc>
        <w:tc>
          <w:tcPr>
            <w:tcW w:w="1134" w:type="dxa"/>
          </w:tcPr>
          <w:p w14:paraId="4C77407D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15F1D34E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79440D48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42BE7AF7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208040A8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733D2839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0C3CFF95" w14:textId="77777777" w:rsidR="005E4AD4" w:rsidRDefault="005E4AD4" w:rsidP="00722584">
            <w:pPr>
              <w:rPr>
                <w:sz w:val="18"/>
              </w:rPr>
            </w:pPr>
          </w:p>
        </w:tc>
      </w:tr>
      <w:tr w:rsidR="005E4AD4" w14:paraId="4617504B" w14:textId="77777777" w:rsidTr="00D36D09">
        <w:trPr>
          <w:trHeight w:val="416"/>
        </w:trPr>
        <w:tc>
          <w:tcPr>
            <w:tcW w:w="1555" w:type="dxa"/>
          </w:tcPr>
          <w:p w14:paraId="0EA192E6" w14:textId="77777777" w:rsidR="005E4AD4" w:rsidRPr="005E4AD4" w:rsidRDefault="005E4AD4" w:rsidP="00722584">
            <w:pPr>
              <w:rPr>
                <w:sz w:val="20"/>
              </w:rPr>
            </w:pPr>
            <w:r w:rsidRPr="00EE29BD">
              <w:rPr>
                <w:sz w:val="18"/>
              </w:rPr>
              <w:t>Aluminium foil or foil trays</w:t>
            </w:r>
          </w:p>
        </w:tc>
        <w:tc>
          <w:tcPr>
            <w:tcW w:w="1134" w:type="dxa"/>
          </w:tcPr>
          <w:p w14:paraId="678D37BA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2F9FC0EC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1EB8FC39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39B0CC0F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4E911B83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2FD9560B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3FC6BB96" w14:textId="77777777" w:rsidR="005E4AD4" w:rsidRDefault="005E4AD4" w:rsidP="00722584">
            <w:pPr>
              <w:rPr>
                <w:sz w:val="18"/>
              </w:rPr>
            </w:pPr>
          </w:p>
        </w:tc>
      </w:tr>
      <w:tr w:rsidR="005E4AD4" w14:paraId="0CCB1E56" w14:textId="77777777" w:rsidTr="00D36D09">
        <w:trPr>
          <w:trHeight w:val="394"/>
        </w:trPr>
        <w:tc>
          <w:tcPr>
            <w:tcW w:w="1555" w:type="dxa"/>
          </w:tcPr>
          <w:p w14:paraId="07702F2E" w14:textId="77777777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>Plastic Bottles</w:t>
            </w:r>
          </w:p>
        </w:tc>
        <w:tc>
          <w:tcPr>
            <w:tcW w:w="1134" w:type="dxa"/>
          </w:tcPr>
          <w:p w14:paraId="75CEBAB2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16DD2757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D3B0501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1C3BCD62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3D42F029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4C041A47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5470F746" w14:textId="77777777" w:rsidR="005E4AD4" w:rsidRDefault="005E4AD4" w:rsidP="00722584">
            <w:pPr>
              <w:rPr>
                <w:sz w:val="18"/>
              </w:rPr>
            </w:pPr>
          </w:p>
        </w:tc>
      </w:tr>
      <w:tr w:rsidR="005E4AD4" w14:paraId="6711D0E8" w14:textId="77777777" w:rsidTr="00D36D09">
        <w:trPr>
          <w:trHeight w:val="414"/>
        </w:trPr>
        <w:tc>
          <w:tcPr>
            <w:tcW w:w="1555" w:type="dxa"/>
          </w:tcPr>
          <w:p w14:paraId="67577DEA" w14:textId="77777777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>Food Waste</w:t>
            </w:r>
          </w:p>
        </w:tc>
        <w:tc>
          <w:tcPr>
            <w:tcW w:w="1134" w:type="dxa"/>
          </w:tcPr>
          <w:p w14:paraId="22866E73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1A47EF99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54BF6E70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4EFC9ED2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4C65B9DA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7597B8AF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5894FF45" w14:textId="77777777" w:rsidR="005E4AD4" w:rsidRDefault="005E4AD4" w:rsidP="00722584">
            <w:pPr>
              <w:rPr>
                <w:sz w:val="18"/>
              </w:rPr>
            </w:pPr>
          </w:p>
        </w:tc>
      </w:tr>
      <w:tr w:rsidR="005E4AD4" w14:paraId="306C811D" w14:textId="77777777" w:rsidTr="00D36D09">
        <w:trPr>
          <w:trHeight w:val="421"/>
        </w:trPr>
        <w:tc>
          <w:tcPr>
            <w:tcW w:w="1555" w:type="dxa"/>
          </w:tcPr>
          <w:p w14:paraId="31884221" w14:textId="77777777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>Garden Waste</w:t>
            </w:r>
          </w:p>
        </w:tc>
        <w:tc>
          <w:tcPr>
            <w:tcW w:w="1134" w:type="dxa"/>
          </w:tcPr>
          <w:p w14:paraId="535DAA67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4B5F1705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1A030059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00310E88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750733B8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30582284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4030EFCE" w14:textId="77777777" w:rsidR="005E4AD4" w:rsidRDefault="005E4AD4" w:rsidP="00722584">
            <w:pPr>
              <w:rPr>
                <w:sz w:val="18"/>
              </w:rPr>
            </w:pPr>
          </w:p>
        </w:tc>
      </w:tr>
      <w:tr w:rsidR="005E4AD4" w14:paraId="5A6E4FDA" w14:textId="77777777" w:rsidTr="00D36D09">
        <w:trPr>
          <w:trHeight w:val="402"/>
        </w:trPr>
        <w:tc>
          <w:tcPr>
            <w:tcW w:w="1555" w:type="dxa"/>
          </w:tcPr>
          <w:p w14:paraId="4DA1EFC1" w14:textId="38D7A196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>Nappies</w:t>
            </w:r>
          </w:p>
        </w:tc>
        <w:tc>
          <w:tcPr>
            <w:tcW w:w="1134" w:type="dxa"/>
          </w:tcPr>
          <w:p w14:paraId="58779E1F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7FF9F163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2AE52E9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64AF7681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3A62261B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625C9B38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15BBA324" w14:textId="77777777" w:rsidR="005E4AD4" w:rsidRDefault="005E4AD4" w:rsidP="00722584">
            <w:pPr>
              <w:rPr>
                <w:sz w:val="18"/>
              </w:rPr>
            </w:pPr>
          </w:p>
        </w:tc>
      </w:tr>
      <w:tr w:rsidR="005E4AD4" w14:paraId="1ED94F53" w14:textId="77777777" w:rsidTr="00722584">
        <w:trPr>
          <w:trHeight w:val="592"/>
        </w:trPr>
        <w:tc>
          <w:tcPr>
            <w:tcW w:w="1555" w:type="dxa"/>
          </w:tcPr>
          <w:p w14:paraId="54FA4BBD" w14:textId="77777777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>Plastic packaging/Plastic trays</w:t>
            </w:r>
          </w:p>
        </w:tc>
        <w:tc>
          <w:tcPr>
            <w:tcW w:w="1134" w:type="dxa"/>
          </w:tcPr>
          <w:p w14:paraId="213880EE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0FB6FA30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79A8C11A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5A04EF17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0A552DE2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00CDF97E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78E907B3" w14:textId="77777777" w:rsidR="005E4AD4" w:rsidRDefault="005E4AD4" w:rsidP="00722584">
            <w:pPr>
              <w:rPr>
                <w:sz w:val="18"/>
              </w:rPr>
            </w:pPr>
          </w:p>
        </w:tc>
      </w:tr>
      <w:tr w:rsidR="005E4AD4" w14:paraId="7F45587A" w14:textId="77777777" w:rsidTr="00D36D09">
        <w:trPr>
          <w:trHeight w:val="461"/>
        </w:trPr>
        <w:tc>
          <w:tcPr>
            <w:tcW w:w="1555" w:type="dxa"/>
          </w:tcPr>
          <w:p w14:paraId="11C4D462" w14:textId="77777777" w:rsidR="005E4AD4" w:rsidRDefault="005E4AD4" w:rsidP="00722584">
            <w:pPr>
              <w:rPr>
                <w:sz w:val="18"/>
              </w:rPr>
            </w:pPr>
            <w:r>
              <w:rPr>
                <w:sz w:val="18"/>
              </w:rPr>
              <w:t xml:space="preserve">Other </w:t>
            </w:r>
          </w:p>
        </w:tc>
        <w:tc>
          <w:tcPr>
            <w:tcW w:w="1134" w:type="dxa"/>
          </w:tcPr>
          <w:p w14:paraId="4714740A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76B48590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0674CEAA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056" w:type="dxa"/>
          </w:tcPr>
          <w:p w14:paraId="4A291238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96" w:type="dxa"/>
          </w:tcPr>
          <w:p w14:paraId="24ACCC9B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150" w:type="dxa"/>
          </w:tcPr>
          <w:p w14:paraId="14321D1E" w14:textId="77777777" w:rsidR="005E4AD4" w:rsidRDefault="005E4AD4" w:rsidP="00722584">
            <w:pPr>
              <w:rPr>
                <w:sz w:val="18"/>
              </w:rPr>
            </w:pPr>
          </w:p>
        </w:tc>
        <w:tc>
          <w:tcPr>
            <w:tcW w:w="1246" w:type="dxa"/>
          </w:tcPr>
          <w:p w14:paraId="6193D453" w14:textId="77777777" w:rsidR="005E4AD4" w:rsidRDefault="005E4AD4" w:rsidP="00722584">
            <w:pPr>
              <w:rPr>
                <w:sz w:val="18"/>
              </w:rPr>
            </w:pPr>
          </w:p>
        </w:tc>
      </w:tr>
    </w:tbl>
    <w:p w14:paraId="6B81522F" w14:textId="77777777" w:rsidR="005E4AD4" w:rsidRDefault="005E4AD4" w:rsidP="005E4AD4">
      <w:pPr>
        <w:tabs>
          <w:tab w:val="left" w:pos="3760"/>
        </w:tabs>
        <w:rPr>
          <w:sz w:val="18"/>
        </w:rPr>
      </w:pPr>
    </w:p>
    <w:p w14:paraId="72153E76" w14:textId="77777777" w:rsidR="00D36D09" w:rsidRDefault="00D36D09" w:rsidP="005E4AD4">
      <w:pPr>
        <w:tabs>
          <w:tab w:val="left" w:pos="3760"/>
        </w:tabs>
        <w:rPr>
          <w:sz w:val="18"/>
        </w:rPr>
      </w:pPr>
    </w:p>
    <w:p w14:paraId="53501A1C" w14:textId="35296EFA" w:rsidR="00D36D09" w:rsidRPr="008E3D0B" w:rsidRDefault="00D36D09" w:rsidP="00D36D09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8E3D0B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Pr="008E3D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3068CB2" w14:textId="77777777" w:rsidR="00D36D09" w:rsidRPr="008E3D0B" w:rsidRDefault="00D36D09" w:rsidP="00D36D09">
      <w:pPr>
        <w:pStyle w:val="Default"/>
        <w:rPr>
          <w:rFonts w:ascii="Arial" w:hAnsi="Arial" w:cs="Arial"/>
          <w:b/>
          <w:sz w:val="22"/>
          <w:szCs w:val="22"/>
        </w:rPr>
      </w:pPr>
    </w:p>
    <w:p w14:paraId="421BC6CD" w14:textId="119338CD" w:rsidR="00D36D09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 w:rsidRPr="008E3D0B">
        <w:rPr>
          <w:rFonts w:ascii="Arial" w:hAnsi="Arial" w:cs="Arial"/>
          <w:sz w:val="22"/>
          <w:szCs w:val="22"/>
        </w:rPr>
        <w:t xml:space="preserve">Do you use any of the services listed to reduce the amount of waste that you put in your green wheelie bin? Please circle the ones that apply: </w:t>
      </w:r>
    </w:p>
    <w:p w14:paraId="3EA6717A" w14:textId="77777777" w:rsidR="00D36D09" w:rsidRPr="008E3D0B" w:rsidRDefault="00D36D09" w:rsidP="00D36D09">
      <w:pPr>
        <w:pStyle w:val="Default"/>
        <w:rPr>
          <w:rFonts w:ascii="Arial" w:hAnsi="Arial" w:cs="Arial"/>
          <w:sz w:val="22"/>
          <w:szCs w:val="22"/>
        </w:rPr>
      </w:pPr>
    </w:p>
    <w:p w14:paraId="125C2858" w14:textId="31D646CB" w:rsidR="00D36D09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wn wheelie bin          </w:t>
      </w:r>
      <w:r w:rsidRPr="008E3D0B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</w:t>
      </w:r>
      <w:r w:rsidRPr="008E3D0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8E3D0B">
        <w:rPr>
          <w:rFonts w:ascii="Arial" w:hAnsi="Arial" w:cs="Arial"/>
          <w:sz w:val="22"/>
          <w:szCs w:val="22"/>
        </w:rPr>
        <w:t>No</w:t>
      </w:r>
    </w:p>
    <w:p w14:paraId="74847555" w14:textId="77777777" w:rsidR="00D36D09" w:rsidRPr="008E3D0B" w:rsidRDefault="00D36D09" w:rsidP="00D36D09">
      <w:pPr>
        <w:pStyle w:val="Default"/>
        <w:rPr>
          <w:rFonts w:ascii="Arial" w:hAnsi="Arial" w:cs="Arial"/>
          <w:sz w:val="22"/>
          <w:szCs w:val="22"/>
        </w:rPr>
      </w:pPr>
    </w:p>
    <w:p w14:paraId="18963505" w14:textId="72635A67" w:rsidR="00D36D09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 w:rsidRPr="008E3D0B">
        <w:rPr>
          <w:rFonts w:ascii="Arial" w:hAnsi="Arial" w:cs="Arial"/>
          <w:sz w:val="22"/>
          <w:szCs w:val="22"/>
        </w:rPr>
        <w:t xml:space="preserve">Blue wheelie bin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8E3D0B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</w:t>
      </w:r>
      <w:r w:rsidRPr="008E3D0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8E3D0B">
        <w:rPr>
          <w:rFonts w:ascii="Arial" w:hAnsi="Arial" w:cs="Arial"/>
          <w:sz w:val="22"/>
          <w:szCs w:val="22"/>
        </w:rPr>
        <w:t>No</w:t>
      </w:r>
    </w:p>
    <w:p w14:paraId="557CAD19" w14:textId="77777777" w:rsidR="00D36D09" w:rsidRPr="008E3D0B" w:rsidRDefault="00D36D09" w:rsidP="00D36D09">
      <w:pPr>
        <w:pStyle w:val="Default"/>
        <w:rPr>
          <w:rFonts w:ascii="Arial" w:hAnsi="Arial" w:cs="Arial"/>
          <w:sz w:val="22"/>
          <w:szCs w:val="22"/>
        </w:rPr>
      </w:pPr>
    </w:p>
    <w:p w14:paraId="2B097F56" w14:textId="7C6C623F" w:rsidR="00D36D09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 w:rsidRPr="008E3D0B">
        <w:rPr>
          <w:rFonts w:ascii="Arial" w:hAnsi="Arial" w:cs="Arial"/>
          <w:sz w:val="22"/>
          <w:szCs w:val="22"/>
        </w:rPr>
        <w:t xml:space="preserve">Black wheelie bin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8E3D0B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</w:t>
      </w:r>
      <w:r w:rsidRPr="008E3D0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8E3D0B">
        <w:rPr>
          <w:rFonts w:ascii="Arial" w:hAnsi="Arial" w:cs="Arial"/>
          <w:sz w:val="22"/>
          <w:szCs w:val="22"/>
        </w:rPr>
        <w:t>No</w:t>
      </w:r>
    </w:p>
    <w:p w14:paraId="2666C542" w14:textId="77777777" w:rsidR="00D36D09" w:rsidRPr="008E3D0B" w:rsidRDefault="00D36D09" w:rsidP="00D36D09">
      <w:pPr>
        <w:pStyle w:val="Default"/>
        <w:rPr>
          <w:rFonts w:ascii="Arial" w:hAnsi="Arial" w:cs="Arial"/>
          <w:sz w:val="22"/>
          <w:szCs w:val="22"/>
        </w:rPr>
      </w:pPr>
    </w:p>
    <w:p w14:paraId="4FAA4599" w14:textId="1A2E2601" w:rsidR="00D36D09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 w:rsidRPr="008E3D0B">
        <w:rPr>
          <w:rFonts w:ascii="Arial" w:hAnsi="Arial" w:cs="Arial"/>
          <w:sz w:val="22"/>
          <w:szCs w:val="22"/>
        </w:rPr>
        <w:t xml:space="preserve">Recycling site or household waste recycling centre </w:t>
      </w:r>
      <w:r>
        <w:rPr>
          <w:rFonts w:ascii="Arial" w:hAnsi="Arial" w:cs="Arial"/>
          <w:sz w:val="22"/>
          <w:szCs w:val="22"/>
        </w:rPr>
        <w:t xml:space="preserve">   </w:t>
      </w:r>
      <w:r w:rsidRPr="008E3D0B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</w:t>
      </w:r>
      <w:r w:rsidRPr="008E3D0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8E3D0B">
        <w:rPr>
          <w:rFonts w:ascii="Arial" w:hAnsi="Arial" w:cs="Arial"/>
          <w:sz w:val="22"/>
          <w:szCs w:val="22"/>
        </w:rPr>
        <w:t xml:space="preserve">No </w:t>
      </w:r>
    </w:p>
    <w:p w14:paraId="523CE981" w14:textId="77777777" w:rsidR="00D36D09" w:rsidRPr="008E3D0B" w:rsidRDefault="00D36D09" w:rsidP="00D36D09">
      <w:pPr>
        <w:pStyle w:val="Default"/>
        <w:rPr>
          <w:rFonts w:ascii="Arial" w:hAnsi="Arial" w:cs="Arial"/>
          <w:sz w:val="22"/>
          <w:szCs w:val="22"/>
        </w:rPr>
      </w:pPr>
    </w:p>
    <w:p w14:paraId="47140974" w14:textId="77777777" w:rsidR="00D36D09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8E3D0B">
        <w:rPr>
          <w:rFonts w:ascii="Arial" w:hAnsi="Arial" w:cs="Arial"/>
          <w:sz w:val="22"/>
          <w:szCs w:val="22"/>
        </w:rPr>
        <w:t xml:space="preserve">I understand that the answers I have provided will determine whether </w:t>
      </w:r>
      <w:r>
        <w:rPr>
          <w:rFonts w:ascii="Arial" w:hAnsi="Arial" w:cs="Arial"/>
          <w:sz w:val="22"/>
          <w:szCs w:val="22"/>
        </w:rPr>
        <w:t xml:space="preserve">or not </w:t>
      </w:r>
      <w:r w:rsidRPr="008E3D0B">
        <w:rPr>
          <w:rFonts w:ascii="Arial" w:hAnsi="Arial" w:cs="Arial"/>
          <w:sz w:val="22"/>
          <w:szCs w:val="22"/>
        </w:rPr>
        <w:t>I am given extra</w:t>
      </w:r>
    </w:p>
    <w:p w14:paraId="05D6DB6C" w14:textId="05E98F87" w:rsidR="00D36D09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E3D0B">
        <w:rPr>
          <w:rFonts w:ascii="Arial" w:hAnsi="Arial" w:cs="Arial"/>
          <w:sz w:val="22"/>
          <w:szCs w:val="22"/>
        </w:rPr>
        <w:t>capacity for non-recyclable waste</w:t>
      </w:r>
      <w:r>
        <w:rPr>
          <w:rFonts w:ascii="Arial" w:hAnsi="Arial" w:cs="Arial"/>
          <w:sz w:val="22"/>
          <w:szCs w:val="22"/>
        </w:rPr>
        <w:t>.</w:t>
      </w:r>
    </w:p>
    <w:p w14:paraId="4A86F778" w14:textId="77777777" w:rsidR="00D36D09" w:rsidRPr="008E3D0B" w:rsidRDefault="00D36D09" w:rsidP="00D36D09">
      <w:pPr>
        <w:pStyle w:val="Default"/>
        <w:rPr>
          <w:rFonts w:ascii="Arial" w:hAnsi="Arial" w:cs="Arial"/>
          <w:sz w:val="22"/>
          <w:szCs w:val="22"/>
        </w:rPr>
      </w:pPr>
    </w:p>
    <w:p w14:paraId="1AECD92F" w14:textId="77777777" w:rsidR="00D36D09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8E3D0B">
        <w:rPr>
          <w:rFonts w:ascii="Arial" w:hAnsi="Arial" w:cs="Arial"/>
          <w:sz w:val="22"/>
          <w:szCs w:val="22"/>
        </w:rPr>
        <w:t xml:space="preserve"> I understand that before Tameside MBC can provide my household with additional capacity, an</w:t>
      </w:r>
    </w:p>
    <w:p w14:paraId="1EAC84BF" w14:textId="1C9488D7" w:rsidR="00D36D09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E3D0B">
        <w:rPr>
          <w:rFonts w:ascii="Arial" w:hAnsi="Arial" w:cs="Arial"/>
          <w:sz w:val="22"/>
          <w:szCs w:val="22"/>
        </w:rPr>
        <w:t xml:space="preserve">officer will visit my home to carry out a waste audit. </w:t>
      </w:r>
    </w:p>
    <w:p w14:paraId="7CB747AC" w14:textId="77777777" w:rsidR="00D36D09" w:rsidRPr="008E3D0B" w:rsidRDefault="00D36D09" w:rsidP="00D36D09">
      <w:pPr>
        <w:pStyle w:val="Default"/>
        <w:rPr>
          <w:rFonts w:ascii="Arial" w:hAnsi="Arial" w:cs="Arial"/>
          <w:sz w:val="22"/>
          <w:szCs w:val="22"/>
        </w:rPr>
      </w:pPr>
    </w:p>
    <w:p w14:paraId="3A8D7C90" w14:textId="77777777" w:rsidR="00D36D09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8E3D0B">
        <w:rPr>
          <w:rFonts w:ascii="Arial" w:hAnsi="Arial" w:cs="Arial"/>
          <w:sz w:val="22"/>
          <w:szCs w:val="22"/>
        </w:rPr>
        <w:t xml:space="preserve"> The waste audit is not applicable to household with 6 people or more and for ho</w:t>
      </w:r>
      <w:r>
        <w:rPr>
          <w:rFonts w:ascii="Arial" w:hAnsi="Arial" w:cs="Arial"/>
          <w:sz w:val="22"/>
          <w:szCs w:val="22"/>
        </w:rPr>
        <w:t>useholds with</w:t>
      </w:r>
    </w:p>
    <w:p w14:paraId="5B6D43F0" w14:textId="39A54AFA" w:rsidR="00D36D09" w:rsidRPr="008E3D0B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healthcare waste but proof of residency is required for all parties listed on section B</w:t>
      </w:r>
    </w:p>
    <w:p w14:paraId="09D44301" w14:textId="77777777" w:rsidR="00D36D09" w:rsidRPr="008E3D0B" w:rsidRDefault="00D36D09" w:rsidP="00D36D09">
      <w:pPr>
        <w:pStyle w:val="Default"/>
        <w:rPr>
          <w:rFonts w:ascii="Arial" w:hAnsi="Arial" w:cs="Arial"/>
          <w:sz w:val="22"/>
          <w:szCs w:val="22"/>
        </w:rPr>
      </w:pPr>
    </w:p>
    <w:p w14:paraId="2F1B37A9" w14:textId="766B3B68" w:rsidR="00D36D09" w:rsidRPr="008E3D0B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. Dated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Pr="008E3D0B">
        <w:rPr>
          <w:rFonts w:ascii="Arial" w:hAnsi="Arial" w:cs="Arial"/>
          <w:sz w:val="22"/>
          <w:szCs w:val="22"/>
        </w:rPr>
        <w:t xml:space="preserve"> </w:t>
      </w:r>
    </w:p>
    <w:p w14:paraId="42330E02" w14:textId="77777777" w:rsidR="00D36D09" w:rsidRDefault="00D36D09" w:rsidP="00D36D09">
      <w:pPr>
        <w:pStyle w:val="Default"/>
        <w:rPr>
          <w:rFonts w:ascii="Arial" w:hAnsi="Arial" w:cs="Arial"/>
          <w:sz w:val="22"/>
          <w:szCs w:val="22"/>
        </w:rPr>
      </w:pPr>
    </w:p>
    <w:p w14:paraId="3BAD44BC" w14:textId="77777777" w:rsidR="00D36D09" w:rsidRDefault="00D36D09" w:rsidP="00D36D09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8E3D0B">
        <w:rPr>
          <w:rFonts w:ascii="Arial" w:hAnsi="Arial" w:cs="Arial"/>
          <w:sz w:val="22"/>
          <w:szCs w:val="22"/>
        </w:rPr>
        <w:t>Please return</w:t>
      </w:r>
      <w:r>
        <w:rPr>
          <w:rFonts w:ascii="Arial" w:hAnsi="Arial" w:cs="Arial"/>
          <w:sz w:val="22"/>
          <w:szCs w:val="22"/>
        </w:rPr>
        <w:t xml:space="preserve"> by:</w:t>
      </w:r>
    </w:p>
    <w:p w14:paraId="0132AA41" w14:textId="77777777" w:rsidR="00D36D09" w:rsidRDefault="00D36D09" w:rsidP="00D36D09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to </w:t>
      </w:r>
      <w:hyperlink r:id="rId7" w:history="1">
        <w:r w:rsidRPr="00337142">
          <w:rPr>
            <w:rStyle w:val="Hyperlink"/>
            <w:rFonts w:ascii="Arial" w:hAnsi="Arial" w:cs="Arial"/>
            <w:sz w:val="22"/>
            <w:szCs w:val="22"/>
          </w:rPr>
          <w:t>recycling@tameside.gov.uk</w:t>
        </w:r>
      </w:hyperlink>
      <w:r>
        <w:rPr>
          <w:rFonts w:ascii="Arial" w:hAnsi="Arial" w:cs="Arial"/>
          <w:sz w:val="22"/>
          <w:szCs w:val="22"/>
        </w:rPr>
        <w:t xml:space="preserve"> or </w:t>
      </w:r>
    </w:p>
    <w:p w14:paraId="0FBA3DCF" w14:textId="77777777" w:rsidR="00D36D09" w:rsidRDefault="00D36D09" w:rsidP="00D36D0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post </w:t>
      </w:r>
      <w:r w:rsidRPr="008E3D0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- Waste Management</w:t>
      </w:r>
      <w:r w:rsidRPr="008E3D0B">
        <w:rPr>
          <w:rFonts w:ascii="Arial" w:hAnsi="Arial" w:cs="Arial"/>
          <w:sz w:val="22"/>
          <w:szCs w:val="22"/>
        </w:rPr>
        <w:t xml:space="preserve">, Tameside MBC, Tame Street, Stalybridge, SK15 </w:t>
      </w:r>
      <w:r>
        <w:rPr>
          <w:rFonts w:ascii="Arial" w:hAnsi="Arial" w:cs="Arial"/>
          <w:sz w:val="22"/>
          <w:szCs w:val="22"/>
        </w:rPr>
        <w:t>1ST</w:t>
      </w:r>
    </w:p>
    <w:p w14:paraId="037B09B5" w14:textId="77777777" w:rsidR="00D36D09" w:rsidRPr="005E4AD4" w:rsidRDefault="00D36D09" w:rsidP="005E4AD4">
      <w:pPr>
        <w:tabs>
          <w:tab w:val="left" w:pos="3760"/>
        </w:tabs>
        <w:rPr>
          <w:sz w:val="18"/>
        </w:rPr>
      </w:pPr>
    </w:p>
    <w:sectPr w:rsidR="00D36D09" w:rsidRPr="005E4AD4" w:rsidSect="00DF1351">
      <w:pgSz w:w="11906" w:h="16838"/>
      <w:pgMar w:top="426" w:right="144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92864"/>
    <w:multiLevelType w:val="hybridMultilevel"/>
    <w:tmpl w:val="C418401E"/>
    <w:lvl w:ilvl="0" w:tplc="E41807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15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0B"/>
    <w:rsid w:val="001B3860"/>
    <w:rsid w:val="001F5C4B"/>
    <w:rsid w:val="003A7CD7"/>
    <w:rsid w:val="005D6B80"/>
    <w:rsid w:val="005E4AD4"/>
    <w:rsid w:val="008B5AE3"/>
    <w:rsid w:val="008E3D0B"/>
    <w:rsid w:val="009A251E"/>
    <w:rsid w:val="00A9245B"/>
    <w:rsid w:val="00AA5F26"/>
    <w:rsid w:val="00B00252"/>
    <w:rsid w:val="00B676C2"/>
    <w:rsid w:val="00BD7E0A"/>
    <w:rsid w:val="00D36D09"/>
    <w:rsid w:val="00DF1351"/>
    <w:rsid w:val="00EE29BD"/>
    <w:rsid w:val="00F86DA0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E6C03"/>
  <w15:chartTrackingRefBased/>
  <w15:docId w15:val="{E3EC90AF-0A59-4676-B2AE-0AB2B061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7C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ycling@tamesid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271E-102C-499F-A61E-337DD62F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BC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ansfield</dc:creator>
  <cp:keywords/>
  <dc:description/>
  <cp:lastModifiedBy>Shamshed Ali</cp:lastModifiedBy>
  <cp:revision>2</cp:revision>
  <dcterms:created xsi:type="dcterms:W3CDTF">2024-07-30T12:13:00Z</dcterms:created>
  <dcterms:modified xsi:type="dcterms:W3CDTF">2024-07-30T12:13:00Z</dcterms:modified>
</cp:coreProperties>
</file>